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5FF" w:rsidRDefault="005F25FF" w:rsidP="005F25FF">
      <w:pPr>
        <w:pStyle w:val="berschrift1"/>
        <w:rPr>
          <w:color w:val="auto"/>
        </w:rPr>
      </w:pPr>
      <w:bookmarkStart w:id="0" w:name="_GoBack"/>
      <w:bookmarkEnd w:id="0"/>
      <w:r>
        <w:rPr>
          <w:color w:val="auto"/>
        </w:rPr>
        <w:t>Bestellung</w:t>
      </w:r>
    </w:p>
    <w:p w:rsidR="005F25FF" w:rsidRDefault="005F25FF" w:rsidP="005F25FF">
      <w:r>
        <w:t>Hiermit bestelle ich verbindli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6"/>
        <w:gridCol w:w="3373"/>
        <w:gridCol w:w="1825"/>
        <w:gridCol w:w="982"/>
        <w:gridCol w:w="988"/>
        <w:gridCol w:w="2388"/>
        <w:gridCol w:w="1123"/>
        <w:gridCol w:w="1693"/>
      </w:tblGrid>
      <w:tr w:rsidR="005F25FF" w:rsidTr="005F25FF">
        <w:trPr>
          <w:trHeight w:val="600"/>
        </w:trPr>
        <w:tc>
          <w:tcPr>
            <w:tcW w:w="980" w:type="pct"/>
            <w:shd w:val="clear" w:color="auto" w:fill="auto"/>
            <w:vAlign w:val="center"/>
            <w:hideMark/>
          </w:tcPr>
          <w:p w:rsidR="005F25FF" w:rsidRPr="005F25FF" w:rsidRDefault="005F25FF" w:rsidP="005F25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F25F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:rsidR="005F25FF" w:rsidRPr="005F25FF" w:rsidRDefault="005F25FF" w:rsidP="005F25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F25F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orname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F25FF" w:rsidRPr="005F25FF" w:rsidRDefault="005F25FF" w:rsidP="005F25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F25F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rt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F25FF" w:rsidRPr="005F25FF" w:rsidRDefault="005F25FF" w:rsidP="005F25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F25F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nzahl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25FF" w:rsidRPr="005F25FF" w:rsidRDefault="005F25FF" w:rsidP="005F25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F25F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Größe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5F25FF" w:rsidRPr="005F25FF" w:rsidRDefault="005F25FF" w:rsidP="005F25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F25F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arbe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F25FF" w:rsidRPr="005F25FF" w:rsidRDefault="005F25FF" w:rsidP="005F25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F25F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reis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F25FF" w:rsidRPr="005F25FF" w:rsidRDefault="005F25FF" w:rsidP="005F25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F25F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Gesamtpreis</w:t>
            </w:r>
          </w:p>
        </w:tc>
      </w:tr>
      <w:tr w:rsidR="005F25FF" w:rsidTr="005F25FF">
        <w:trPr>
          <w:trHeight w:val="600"/>
        </w:trPr>
        <w:tc>
          <w:tcPr>
            <w:tcW w:w="980" w:type="pct"/>
            <w:vMerge w:val="restart"/>
            <w:shd w:val="clear" w:color="auto" w:fill="auto"/>
            <w:hideMark/>
          </w:tcPr>
          <w:p w:rsidR="005F25FF" w:rsidRDefault="000F5E11" w:rsidP="00452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F25FF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 w:rsidR="005F25F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096" w:type="pct"/>
            <w:vMerge w:val="restart"/>
            <w:shd w:val="clear" w:color="auto" w:fill="auto"/>
            <w:hideMark/>
          </w:tcPr>
          <w:p w:rsidR="005F25FF" w:rsidRDefault="000F5E11" w:rsidP="005F25F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5FF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 w:rsidR="005F25F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5F25FF" w:rsidRDefault="005F25FF" w:rsidP="00452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-Shirt</w:t>
            </w:r>
          </w:p>
        </w:tc>
        <w:tc>
          <w:tcPr>
            <w:tcW w:w="319" w:type="pct"/>
            <w:shd w:val="clear" w:color="auto" w:fill="auto"/>
            <w:hideMark/>
          </w:tcPr>
          <w:p w:rsidR="005F25FF" w:rsidRDefault="000F5E11" w:rsidP="005F25FF">
            <w:pPr>
              <w:jc w:val="center"/>
            </w:pPr>
            <w:r w:rsidRPr="002D3DD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5FF" w:rsidRPr="002D3DDA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2D3DDA">
              <w:rPr>
                <w:rFonts w:ascii="Calibri" w:hAnsi="Calibri" w:cs="Calibri"/>
                <w:color w:val="000000"/>
                <w:sz w:val="24"/>
                <w:szCs w:val="24"/>
              </w:rPr>
            </w:r>
            <w:r w:rsidRPr="002D3DD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 w:rsidR="005F25FF" w:rsidRPr="002D3DD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2D3DD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2D3DD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2D3DD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2D3DD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2D3DD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21" w:type="pct"/>
            <w:shd w:val="clear" w:color="auto" w:fill="auto"/>
            <w:hideMark/>
          </w:tcPr>
          <w:p w:rsidR="005F25FF" w:rsidRDefault="000F5E11" w:rsidP="005F25FF">
            <w:pPr>
              <w:jc w:val="center"/>
            </w:pPr>
            <w:r w:rsidRPr="000615B9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5FF" w:rsidRPr="000615B9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0615B9">
              <w:rPr>
                <w:rFonts w:ascii="Calibri" w:hAnsi="Calibri" w:cs="Calibri"/>
                <w:color w:val="000000"/>
                <w:sz w:val="24"/>
                <w:szCs w:val="24"/>
              </w:rPr>
            </w:r>
            <w:r w:rsidRPr="000615B9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 w:rsidR="005F25FF" w:rsidRPr="000615B9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0615B9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0615B9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0615B9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0615B9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0615B9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76" w:type="pct"/>
            <w:shd w:val="clear" w:color="auto" w:fill="auto"/>
            <w:hideMark/>
          </w:tcPr>
          <w:p w:rsidR="005F25FF" w:rsidRDefault="000F5E11" w:rsidP="005F25FF">
            <w:pPr>
              <w:jc w:val="center"/>
            </w:pPr>
            <w:r w:rsidRPr="00105C2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5FF" w:rsidRPr="00105C2A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105C2A">
              <w:rPr>
                <w:rFonts w:ascii="Calibri" w:hAnsi="Calibri" w:cs="Calibri"/>
                <w:color w:val="000000"/>
                <w:sz w:val="24"/>
                <w:szCs w:val="24"/>
              </w:rPr>
            </w:r>
            <w:r w:rsidRPr="00105C2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 w:rsidR="005F25FF" w:rsidRPr="00105C2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105C2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105C2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105C2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105C2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105C2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:rsidR="005F25FF" w:rsidRDefault="005F25FF" w:rsidP="0094234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942340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,00 €</w:t>
            </w:r>
          </w:p>
        </w:tc>
        <w:tc>
          <w:tcPr>
            <w:tcW w:w="550" w:type="pct"/>
            <w:shd w:val="clear" w:color="auto" w:fill="auto"/>
            <w:vAlign w:val="bottom"/>
            <w:hideMark/>
          </w:tcPr>
          <w:p w:rsidR="005F25FF" w:rsidRDefault="000F5E11" w:rsidP="005F25F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5FF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 w:rsidR="005F25F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  <w:r w:rsidR="005F25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5F25FF" w:rsidTr="005F25FF">
        <w:trPr>
          <w:trHeight w:val="600"/>
        </w:trPr>
        <w:tc>
          <w:tcPr>
            <w:tcW w:w="980" w:type="pct"/>
            <w:vMerge/>
            <w:vAlign w:val="center"/>
            <w:hideMark/>
          </w:tcPr>
          <w:p w:rsidR="005F25FF" w:rsidRDefault="005F25FF" w:rsidP="00452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5F25FF" w:rsidRDefault="005F25FF" w:rsidP="00452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5F25FF" w:rsidRDefault="005F25FF" w:rsidP="00452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weatshirt Herren</w:t>
            </w:r>
          </w:p>
        </w:tc>
        <w:tc>
          <w:tcPr>
            <w:tcW w:w="319" w:type="pct"/>
            <w:shd w:val="clear" w:color="auto" w:fill="auto"/>
            <w:hideMark/>
          </w:tcPr>
          <w:p w:rsidR="005F25FF" w:rsidRDefault="000F5E11" w:rsidP="005F25FF">
            <w:pPr>
              <w:jc w:val="center"/>
            </w:pPr>
            <w:r w:rsidRPr="002D3DD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5FF" w:rsidRPr="002D3DDA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2D3DDA">
              <w:rPr>
                <w:rFonts w:ascii="Calibri" w:hAnsi="Calibri" w:cs="Calibri"/>
                <w:color w:val="000000"/>
                <w:sz w:val="24"/>
                <w:szCs w:val="24"/>
              </w:rPr>
            </w:r>
            <w:r w:rsidRPr="002D3DD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 w:rsidR="005F25FF" w:rsidRPr="002D3DD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2D3DD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2D3DD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2D3DD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2D3DD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2D3DD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21" w:type="pct"/>
            <w:shd w:val="clear" w:color="auto" w:fill="auto"/>
            <w:hideMark/>
          </w:tcPr>
          <w:p w:rsidR="005F25FF" w:rsidRDefault="000F5E11" w:rsidP="005F25FF">
            <w:pPr>
              <w:jc w:val="center"/>
            </w:pPr>
            <w:r w:rsidRPr="000615B9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5FF" w:rsidRPr="000615B9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0615B9">
              <w:rPr>
                <w:rFonts w:ascii="Calibri" w:hAnsi="Calibri" w:cs="Calibri"/>
                <w:color w:val="000000"/>
                <w:sz w:val="24"/>
                <w:szCs w:val="24"/>
              </w:rPr>
            </w:r>
            <w:r w:rsidRPr="000615B9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 w:rsidR="005F25FF" w:rsidRPr="000615B9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0615B9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0615B9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0615B9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0615B9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0615B9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76" w:type="pct"/>
            <w:shd w:val="clear" w:color="auto" w:fill="auto"/>
            <w:hideMark/>
          </w:tcPr>
          <w:p w:rsidR="005F25FF" w:rsidRDefault="000F5E11" w:rsidP="005F25FF">
            <w:pPr>
              <w:jc w:val="center"/>
            </w:pPr>
            <w:r w:rsidRPr="00105C2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5FF" w:rsidRPr="00105C2A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105C2A">
              <w:rPr>
                <w:rFonts w:ascii="Calibri" w:hAnsi="Calibri" w:cs="Calibri"/>
                <w:color w:val="000000"/>
                <w:sz w:val="24"/>
                <w:szCs w:val="24"/>
              </w:rPr>
            </w:r>
            <w:r w:rsidRPr="00105C2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 w:rsidR="005F25FF" w:rsidRPr="00105C2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105C2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105C2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105C2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105C2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105C2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:rsidR="005F25FF" w:rsidRDefault="00942340" w:rsidP="0094234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5F25FF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="005F25FF">
              <w:rPr>
                <w:rFonts w:ascii="Calibri" w:hAnsi="Calibri" w:cs="Calibri"/>
                <w:color w:val="000000"/>
              </w:rPr>
              <w:t>0 €</w:t>
            </w:r>
          </w:p>
        </w:tc>
        <w:tc>
          <w:tcPr>
            <w:tcW w:w="550" w:type="pct"/>
            <w:shd w:val="clear" w:color="auto" w:fill="auto"/>
            <w:hideMark/>
          </w:tcPr>
          <w:p w:rsidR="005F25FF" w:rsidRDefault="000F5E11" w:rsidP="005F25FF">
            <w:pPr>
              <w:jc w:val="right"/>
            </w:pPr>
            <w:r w:rsidRPr="00BE5F9F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5FF" w:rsidRPr="00BE5F9F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BE5F9F">
              <w:rPr>
                <w:rFonts w:ascii="Calibri" w:hAnsi="Calibri" w:cs="Calibri"/>
                <w:color w:val="000000"/>
                <w:sz w:val="24"/>
                <w:szCs w:val="24"/>
              </w:rPr>
            </w:r>
            <w:r w:rsidRPr="00BE5F9F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 w:rsidR="005F25FF" w:rsidRPr="00BE5F9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BE5F9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BE5F9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BE5F9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BE5F9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BE5F9F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  <w:r w:rsidR="005F25FF" w:rsidRPr="00BE5F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5F25FF" w:rsidTr="005F25FF">
        <w:trPr>
          <w:trHeight w:val="600"/>
        </w:trPr>
        <w:tc>
          <w:tcPr>
            <w:tcW w:w="980" w:type="pct"/>
            <w:vMerge/>
            <w:vAlign w:val="center"/>
            <w:hideMark/>
          </w:tcPr>
          <w:p w:rsidR="005F25FF" w:rsidRDefault="005F25FF" w:rsidP="00452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5F25FF" w:rsidRDefault="005F25FF" w:rsidP="00452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5F25FF" w:rsidRDefault="005F25FF" w:rsidP="00452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weatshirt Damen kleiner Ausschnitt</w:t>
            </w:r>
          </w:p>
        </w:tc>
        <w:tc>
          <w:tcPr>
            <w:tcW w:w="319" w:type="pct"/>
            <w:shd w:val="clear" w:color="auto" w:fill="auto"/>
            <w:hideMark/>
          </w:tcPr>
          <w:p w:rsidR="005F25FF" w:rsidRDefault="000F5E11" w:rsidP="005F25FF">
            <w:pPr>
              <w:jc w:val="center"/>
            </w:pPr>
            <w:r w:rsidRPr="002D3DD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5FF" w:rsidRPr="002D3DDA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2D3DDA">
              <w:rPr>
                <w:rFonts w:ascii="Calibri" w:hAnsi="Calibri" w:cs="Calibri"/>
                <w:color w:val="000000"/>
                <w:sz w:val="24"/>
                <w:szCs w:val="24"/>
              </w:rPr>
            </w:r>
            <w:r w:rsidRPr="002D3DD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 w:rsidR="005F25FF" w:rsidRPr="002D3DD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2D3DD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2D3DD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2D3DD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2D3DD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2D3DD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21" w:type="pct"/>
            <w:shd w:val="clear" w:color="auto" w:fill="auto"/>
            <w:hideMark/>
          </w:tcPr>
          <w:p w:rsidR="005F25FF" w:rsidRDefault="000F5E11" w:rsidP="005F25FF">
            <w:pPr>
              <w:jc w:val="center"/>
            </w:pPr>
            <w:r w:rsidRPr="000615B9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5FF" w:rsidRPr="000615B9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0615B9">
              <w:rPr>
                <w:rFonts w:ascii="Calibri" w:hAnsi="Calibri" w:cs="Calibri"/>
                <w:color w:val="000000"/>
                <w:sz w:val="24"/>
                <w:szCs w:val="24"/>
              </w:rPr>
            </w:r>
            <w:r w:rsidRPr="000615B9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 w:rsidR="005F25FF" w:rsidRPr="000615B9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0615B9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0615B9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0615B9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0615B9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0615B9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76" w:type="pct"/>
            <w:shd w:val="clear" w:color="auto" w:fill="auto"/>
            <w:hideMark/>
          </w:tcPr>
          <w:p w:rsidR="005F25FF" w:rsidRDefault="000F5E11" w:rsidP="005F25FF">
            <w:pPr>
              <w:jc w:val="center"/>
            </w:pPr>
            <w:r w:rsidRPr="00105C2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5FF" w:rsidRPr="00105C2A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105C2A">
              <w:rPr>
                <w:rFonts w:ascii="Calibri" w:hAnsi="Calibri" w:cs="Calibri"/>
                <w:color w:val="000000"/>
                <w:sz w:val="24"/>
                <w:szCs w:val="24"/>
              </w:rPr>
            </w:r>
            <w:r w:rsidRPr="00105C2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 w:rsidR="005F25FF" w:rsidRPr="00105C2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105C2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105C2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105C2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105C2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105C2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:rsidR="005F25FF" w:rsidRDefault="00942340" w:rsidP="0045205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,0</w:t>
            </w:r>
            <w:r w:rsidR="005F25FF">
              <w:rPr>
                <w:rFonts w:ascii="Calibri" w:hAnsi="Calibri" w:cs="Calibri"/>
                <w:color w:val="000000"/>
              </w:rPr>
              <w:t>0 €</w:t>
            </w:r>
          </w:p>
        </w:tc>
        <w:tc>
          <w:tcPr>
            <w:tcW w:w="550" w:type="pct"/>
            <w:shd w:val="clear" w:color="auto" w:fill="auto"/>
            <w:hideMark/>
          </w:tcPr>
          <w:p w:rsidR="005F25FF" w:rsidRDefault="000F5E11" w:rsidP="005F25FF">
            <w:pPr>
              <w:jc w:val="right"/>
            </w:pPr>
            <w:r w:rsidRPr="00BE5F9F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5FF" w:rsidRPr="00BE5F9F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BE5F9F">
              <w:rPr>
                <w:rFonts w:ascii="Calibri" w:hAnsi="Calibri" w:cs="Calibri"/>
                <w:color w:val="000000"/>
                <w:sz w:val="24"/>
                <w:szCs w:val="24"/>
              </w:rPr>
            </w:r>
            <w:r w:rsidRPr="00BE5F9F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 w:rsidR="005F25FF" w:rsidRPr="00BE5F9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BE5F9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BE5F9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BE5F9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BE5F9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BE5F9F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  <w:r w:rsidR="005F25FF" w:rsidRPr="00BE5F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5F25FF" w:rsidTr="005F25FF">
        <w:trPr>
          <w:trHeight w:val="600"/>
        </w:trPr>
        <w:tc>
          <w:tcPr>
            <w:tcW w:w="980" w:type="pct"/>
            <w:vMerge/>
            <w:vAlign w:val="center"/>
            <w:hideMark/>
          </w:tcPr>
          <w:p w:rsidR="005F25FF" w:rsidRDefault="005F25FF" w:rsidP="00452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5F25FF" w:rsidRDefault="005F25FF" w:rsidP="00452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5F25FF" w:rsidRDefault="005F25FF" w:rsidP="00452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weatshirt Damen großer Ausschnitt</w:t>
            </w:r>
          </w:p>
        </w:tc>
        <w:tc>
          <w:tcPr>
            <w:tcW w:w="319" w:type="pct"/>
            <w:shd w:val="clear" w:color="auto" w:fill="auto"/>
            <w:hideMark/>
          </w:tcPr>
          <w:p w:rsidR="005F25FF" w:rsidRDefault="000F5E11" w:rsidP="005F25FF">
            <w:pPr>
              <w:jc w:val="center"/>
            </w:pPr>
            <w:r w:rsidRPr="002D3DD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5FF" w:rsidRPr="002D3DDA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2D3DDA">
              <w:rPr>
                <w:rFonts w:ascii="Calibri" w:hAnsi="Calibri" w:cs="Calibri"/>
                <w:color w:val="000000"/>
                <w:sz w:val="24"/>
                <w:szCs w:val="24"/>
              </w:rPr>
            </w:r>
            <w:r w:rsidRPr="002D3DD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 w:rsidR="005F25FF" w:rsidRPr="002D3DD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2D3DD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2D3DD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2D3DD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2D3DD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2D3DD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21" w:type="pct"/>
            <w:shd w:val="clear" w:color="auto" w:fill="auto"/>
            <w:hideMark/>
          </w:tcPr>
          <w:p w:rsidR="005F25FF" w:rsidRDefault="000F5E11" w:rsidP="005F25FF">
            <w:pPr>
              <w:jc w:val="center"/>
            </w:pPr>
            <w:r w:rsidRPr="000615B9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5FF" w:rsidRPr="000615B9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0615B9">
              <w:rPr>
                <w:rFonts w:ascii="Calibri" w:hAnsi="Calibri" w:cs="Calibri"/>
                <w:color w:val="000000"/>
                <w:sz w:val="24"/>
                <w:szCs w:val="24"/>
              </w:rPr>
            </w:r>
            <w:r w:rsidRPr="000615B9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 w:rsidR="005F25FF" w:rsidRPr="000615B9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0615B9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0615B9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0615B9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0615B9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0615B9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76" w:type="pct"/>
            <w:shd w:val="clear" w:color="auto" w:fill="auto"/>
            <w:hideMark/>
          </w:tcPr>
          <w:p w:rsidR="005F25FF" w:rsidRDefault="000F5E11" w:rsidP="005F25FF">
            <w:pPr>
              <w:jc w:val="center"/>
            </w:pPr>
            <w:r w:rsidRPr="00105C2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5FF" w:rsidRPr="00105C2A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105C2A">
              <w:rPr>
                <w:rFonts w:ascii="Calibri" w:hAnsi="Calibri" w:cs="Calibri"/>
                <w:color w:val="000000"/>
                <w:sz w:val="24"/>
                <w:szCs w:val="24"/>
              </w:rPr>
            </w:r>
            <w:r w:rsidRPr="00105C2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 w:rsidR="005F25FF" w:rsidRPr="00105C2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105C2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105C2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105C2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105C2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105C2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:rsidR="005F25FF" w:rsidRDefault="00942340" w:rsidP="0045205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,0</w:t>
            </w:r>
            <w:r w:rsidR="005F25FF">
              <w:rPr>
                <w:rFonts w:ascii="Calibri" w:hAnsi="Calibri" w:cs="Calibri"/>
                <w:color w:val="000000"/>
              </w:rPr>
              <w:t>0 €</w:t>
            </w:r>
          </w:p>
        </w:tc>
        <w:tc>
          <w:tcPr>
            <w:tcW w:w="550" w:type="pct"/>
            <w:shd w:val="clear" w:color="auto" w:fill="auto"/>
            <w:hideMark/>
          </w:tcPr>
          <w:p w:rsidR="005F25FF" w:rsidRDefault="000F5E11" w:rsidP="005F25FF">
            <w:pPr>
              <w:jc w:val="right"/>
            </w:pPr>
            <w:r w:rsidRPr="00BE5F9F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5FF" w:rsidRPr="00BE5F9F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BE5F9F">
              <w:rPr>
                <w:rFonts w:ascii="Calibri" w:hAnsi="Calibri" w:cs="Calibri"/>
                <w:color w:val="000000"/>
                <w:sz w:val="24"/>
                <w:szCs w:val="24"/>
              </w:rPr>
            </w:r>
            <w:r w:rsidRPr="00BE5F9F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 w:rsidR="005F25FF" w:rsidRPr="00BE5F9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BE5F9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BE5F9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BE5F9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BE5F9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BE5F9F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  <w:r w:rsidR="005F25FF" w:rsidRPr="00BE5F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5F25FF" w:rsidTr="005F25FF">
        <w:trPr>
          <w:trHeight w:val="600"/>
        </w:trPr>
        <w:tc>
          <w:tcPr>
            <w:tcW w:w="980" w:type="pct"/>
            <w:vMerge/>
            <w:vAlign w:val="center"/>
            <w:hideMark/>
          </w:tcPr>
          <w:p w:rsidR="005F25FF" w:rsidRDefault="005F25FF" w:rsidP="00452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5F25FF" w:rsidRDefault="005F25FF" w:rsidP="00452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5F25FF" w:rsidRDefault="005F25FF" w:rsidP="00452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oodie</w:t>
            </w:r>
          </w:p>
        </w:tc>
        <w:tc>
          <w:tcPr>
            <w:tcW w:w="319" w:type="pct"/>
            <w:shd w:val="clear" w:color="auto" w:fill="auto"/>
            <w:hideMark/>
          </w:tcPr>
          <w:p w:rsidR="005F25FF" w:rsidRDefault="000F5E11" w:rsidP="005F25FF">
            <w:pPr>
              <w:jc w:val="center"/>
            </w:pPr>
            <w:r w:rsidRPr="002D3DD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5FF" w:rsidRPr="002D3DDA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2D3DDA">
              <w:rPr>
                <w:rFonts w:ascii="Calibri" w:hAnsi="Calibri" w:cs="Calibri"/>
                <w:color w:val="000000"/>
                <w:sz w:val="24"/>
                <w:szCs w:val="24"/>
              </w:rPr>
            </w:r>
            <w:r w:rsidRPr="002D3DD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 w:rsidR="005F25FF" w:rsidRPr="002D3DD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2D3DD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2D3DD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2D3DD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2D3DD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2D3DD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21" w:type="pct"/>
            <w:shd w:val="clear" w:color="auto" w:fill="auto"/>
            <w:hideMark/>
          </w:tcPr>
          <w:p w:rsidR="005F25FF" w:rsidRDefault="000F5E11" w:rsidP="005F25FF">
            <w:pPr>
              <w:jc w:val="center"/>
            </w:pPr>
            <w:r w:rsidRPr="000615B9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5FF" w:rsidRPr="000615B9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0615B9">
              <w:rPr>
                <w:rFonts w:ascii="Calibri" w:hAnsi="Calibri" w:cs="Calibri"/>
                <w:color w:val="000000"/>
                <w:sz w:val="24"/>
                <w:szCs w:val="24"/>
              </w:rPr>
            </w:r>
            <w:r w:rsidRPr="000615B9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 w:rsidR="005F25FF" w:rsidRPr="000615B9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0615B9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0615B9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0615B9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0615B9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0615B9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76" w:type="pct"/>
            <w:shd w:val="clear" w:color="auto" w:fill="auto"/>
            <w:hideMark/>
          </w:tcPr>
          <w:p w:rsidR="005F25FF" w:rsidRDefault="000F5E11" w:rsidP="005F25FF">
            <w:pPr>
              <w:jc w:val="center"/>
            </w:pPr>
            <w:r w:rsidRPr="00105C2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5FF" w:rsidRPr="00105C2A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105C2A">
              <w:rPr>
                <w:rFonts w:ascii="Calibri" w:hAnsi="Calibri" w:cs="Calibri"/>
                <w:color w:val="000000"/>
                <w:sz w:val="24"/>
                <w:szCs w:val="24"/>
              </w:rPr>
            </w:r>
            <w:r w:rsidRPr="00105C2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 w:rsidR="005F25FF" w:rsidRPr="00105C2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105C2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105C2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105C2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105C2A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105C2A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:rsidR="005F25FF" w:rsidRDefault="00942340" w:rsidP="0045205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F25FF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,0</w:t>
            </w:r>
            <w:r w:rsidR="005F25FF">
              <w:rPr>
                <w:rFonts w:ascii="Calibri" w:hAnsi="Calibri" w:cs="Calibri"/>
                <w:color w:val="000000"/>
              </w:rPr>
              <w:t>0 €</w:t>
            </w:r>
          </w:p>
        </w:tc>
        <w:tc>
          <w:tcPr>
            <w:tcW w:w="550" w:type="pct"/>
            <w:shd w:val="clear" w:color="auto" w:fill="auto"/>
            <w:hideMark/>
          </w:tcPr>
          <w:p w:rsidR="005F25FF" w:rsidRDefault="000F5E11" w:rsidP="005F25FF">
            <w:pPr>
              <w:jc w:val="right"/>
            </w:pPr>
            <w:r w:rsidRPr="00BE5F9F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5FF" w:rsidRPr="00BE5F9F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BE5F9F">
              <w:rPr>
                <w:rFonts w:ascii="Calibri" w:hAnsi="Calibri" w:cs="Calibri"/>
                <w:color w:val="000000"/>
                <w:sz w:val="24"/>
                <w:szCs w:val="24"/>
              </w:rPr>
            </w:r>
            <w:r w:rsidRPr="00BE5F9F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 w:rsidR="005F25FF" w:rsidRPr="00BE5F9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BE5F9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BE5F9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BE5F9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="005F25FF" w:rsidRPr="00BE5F9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BE5F9F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  <w:r w:rsidR="005F25FF" w:rsidRPr="00BE5F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5F25FF" w:rsidTr="005F25FF">
        <w:trPr>
          <w:trHeight w:val="766"/>
        </w:trPr>
        <w:tc>
          <w:tcPr>
            <w:tcW w:w="4085" w:type="pct"/>
            <w:gridSpan w:val="6"/>
            <w:shd w:val="clear" w:color="auto" w:fill="808080" w:themeFill="background1" w:themeFillShade="80"/>
            <w:hideMark/>
          </w:tcPr>
          <w:p w:rsidR="005F25FF" w:rsidRDefault="005F25FF" w:rsidP="005F25F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:rsidR="005F25FF" w:rsidRPr="007B5EF5" w:rsidRDefault="005F25FF" w:rsidP="0045205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5E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esamt:</w:t>
            </w:r>
          </w:p>
        </w:tc>
        <w:tc>
          <w:tcPr>
            <w:tcW w:w="550" w:type="pct"/>
            <w:shd w:val="clear" w:color="auto" w:fill="auto"/>
            <w:vAlign w:val="bottom"/>
            <w:hideMark/>
          </w:tcPr>
          <w:p w:rsidR="005F25FF" w:rsidRPr="005F25FF" w:rsidRDefault="000F5E11" w:rsidP="0045205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F25F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5FF" w:rsidRPr="005F25F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Pr="005F25FF">
              <w:rPr>
                <w:rFonts w:ascii="Calibri" w:hAnsi="Calibri" w:cs="Calibri"/>
                <w:b/>
                <w:color w:val="000000"/>
                <w:sz w:val="24"/>
                <w:szCs w:val="24"/>
              </w:rPr>
            </w:r>
            <w:r w:rsidRPr="005F25F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fldChar w:fldCharType="separate"/>
            </w:r>
            <w:r w:rsidR="005F25FF" w:rsidRPr="005F25FF"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</w:rPr>
              <w:t> </w:t>
            </w:r>
            <w:r w:rsidR="005F25FF" w:rsidRPr="005F25FF"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</w:rPr>
              <w:t> </w:t>
            </w:r>
            <w:r w:rsidR="005F25FF" w:rsidRPr="005F25FF"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</w:rPr>
              <w:t> </w:t>
            </w:r>
            <w:r w:rsidR="005F25FF" w:rsidRPr="005F25FF"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</w:rPr>
              <w:t> </w:t>
            </w:r>
            <w:r w:rsidR="005F25FF" w:rsidRPr="005F25FF"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</w:rPr>
              <w:t> </w:t>
            </w:r>
            <w:r w:rsidRPr="005F25F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fldChar w:fldCharType="end"/>
            </w:r>
            <w:r w:rsidR="005F25FF" w:rsidRPr="005F25F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€</w:t>
            </w:r>
          </w:p>
        </w:tc>
      </w:tr>
    </w:tbl>
    <w:p w:rsidR="005F25FF" w:rsidRDefault="005F25FF" w:rsidP="005F25FF"/>
    <w:p w:rsidR="005F25FF" w:rsidRDefault="005F25FF" w:rsidP="005F25FF">
      <w:r>
        <w:t xml:space="preserve">Ich habe am  </w:t>
      </w:r>
      <w:r w:rsidR="000F5E11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in;height:18.4pt" o:ole="">
            <v:imagedata r:id="rId5" o:title=""/>
          </v:shape>
          <w:control r:id="rId6" w:name="TextBox4" w:shapeid="_x0000_i1029"/>
        </w:object>
      </w:r>
      <w:r>
        <w:t xml:space="preserve">den Kaufpreis in Höhe von </w:t>
      </w:r>
      <w:r w:rsidR="000F5E11">
        <w:object w:dxaOrig="1440" w:dyaOrig="1440">
          <v:shape id="_x0000_i1031" type="#_x0000_t75" style="width:1in;height:18.4pt" o:ole="">
            <v:imagedata r:id="rId5" o:title=""/>
          </v:shape>
          <w:control r:id="rId7" w:name="TextBox1" w:shapeid="_x0000_i1031"/>
        </w:object>
      </w:r>
      <w:r>
        <w:t xml:space="preserve"> € auf das Konto des Fördervereins Gymnasium Lübz e.V. überwiesen.</w:t>
      </w:r>
    </w:p>
    <w:p w:rsidR="005F25FF" w:rsidRDefault="005F25FF" w:rsidP="005F25FF">
      <w:pPr>
        <w:rPr>
          <w:u w:val="single"/>
        </w:rPr>
      </w:pPr>
      <w:r w:rsidRPr="00210009">
        <w:rPr>
          <w:u w:val="single"/>
        </w:rPr>
        <w:t>Datum:</w:t>
      </w:r>
      <w:r w:rsidRPr="00210009">
        <w:rPr>
          <w:u w:val="single"/>
        </w:rPr>
        <w:tab/>
      </w:r>
      <w:r w:rsidRPr="00210009">
        <w:rPr>
          <w:u w:val="single"/>
        </w:rPr>
        <w:tab/>
      </w:r>
      <w:r w:rsidRPr="00210009">
        <w:rPr>
          <w:u w:val="single"/>
        </w:rPr>
        <w:tab/>
      </w:r>
      <w:r w:rsidRPr="00210009">
        <w:rPr>
          <w:u w:val="single"/>
        </w:rPr>
        <w:tab/>
      </w:r>
      <w:r w:rsidRPr="00210009">
        <w:rPr>
          <w:u w:val="single"/>
        </w:rPr>
        <w:tab/>
        <w:t>Unterschrif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F25FF" w:rsidRDefault="005F25FF" w:rsidP="005F25FF">
      <w:pPr>
        <w:rPr>
          <w:b/>
          <w:sz w:val="28"/>
          <w:szCs w:val="28"/>
        </w:rPr>
      </w:pPr>
      <w:r w:rsidRPr="007F4F67">
        <w:rPr>
          <w:b/>
          <w:sz w:val="28"/>
          <w:szCs w:val="28"/>
        </w:rPr>
        <w:t>Kontoverbindung des Fördervereins:</w:t>
      </w:r>
    </w:p>
    <w:p w:rsidR="005F25FF" w:rsidRDefault="005F25FF" w:rsidP="005F25FF">
      <w:pPr>
        <w:spacing w:after="0" w:line="240" w:lineRule="auto"/>
        <w:rPr>
          <w:rStyle w:val="NichtproportionalerText"/>
          <w:rFonts w:ascii="Calibri" w:hAnsi="Calibri" w:cs="Calibri"/>
          <w:color w:val="3C3C3C"/>
          <w:sz w:val="28"/>
          <w:szCs w:val="28"/>
        </w:rPr>
      </w:pPr>
      <w:r>
        <w:rPr>
          <w:rStyle w:val="NichtproportionalerText"/>
          <w:rFonts w:ascii="Calibri" w:hAnsi="Calibri" w:cs="Calibri"/>
          <w:color w:val="3C3C3C"/>
          <w:sz w:val="28"/>
          <w:szCs w:val="28"/>
        </w:rPr>
        <w:t>Förderverein Gymnasium Lübz e.V.</w:t>
      </w:r>
    </w:p>
    <w:p w:rsidR="005F25FF" w:rsidRDefault="005F25FF" w:rsidP="005F25FF">
      <w:pPr>
        <w:spacing w:after="0" w:line="240" w:lineRule="auto"/>
        <w:rPr>
          <w:rStyle w:val="NichtproportionalerText"/>
          <w:rFonts w:ascii="Calibri" w:hAnsi="Calibri" w:cs="Calibri"/>
          <w:color w:val="3C3C3C"/>
          <w:sz w:val="28"/>
          <w:szCs w:val="28"/>
        </w:rPr>
      </w:pPr>
      <w:r w:rsidRPr="007066D5">
        <w:rPr>
          <w:rStyle w:val="NichtproportionalerText"/>
          <w:rFonts w:ascii="Calibri" w:hAnsi="Calibri" w:cs="Calibri"/>
          <w:color w:val="3C3C3C"/>
          <w:sz w:val="28"/>
          <w:szCs w:val="28"/>
        </w:rPr>
        <w:t>IBAN:    DE78 1405 1362 1210 0015 23</w:t>
      </w:r>
      <w:r w:rsidRPr="007066D5">
        <w:rPr>
          <w:rFonts w:ascii="Calibri" w:hAnsi="Calibri" w:cs="Calibri"/>
          <w:sz w:val="28"/>
          <w:szCs w:val="28"/>
        </w:rPr>
        <w:br/>
      </w:r>
      <w:r w:rsidRPr="007066D5">
        <w:rPr>
          <w:rStyle w:val="NichtproportionalerText"/>
          <w:rFonts w:ascii="Calibri" w:hAnsi="Calibri" w:cs="Calibri"/>
          <w:color w:val="3C3C3C"/>
          <w:sz w:val="28"/>
          <w:szCs w:val="28"/>
        </w:rPr>
        <w:t>BIC        NOLADE21PCH</w:t>
      </w:r>
    </w:p>
    <w:p w:rsidR="00DC36DE" w:rsidRDefault="005F25FF" w:rsidP="00DC36DE">
      <w:pPr>
        <w:spacing w:after="0" w:line="240" w:lineRule="auto"/>
        <w:rPr>
          <w:rStyle w:val="NichtproportionalerText"/>
          <w:rFonts w:ascii="Calibri" w:hAnsi="Calibri" w:cs="Calibri"/>
          <w:color w:val="3C3C3C"/>
          <w:sz w:val="28"/>
          <w:szCs w:val="28"/>
        </w:rPr>
      </w:pPr>
      <w:r>
        <w:rPr>
          <w:rStyle w:val="NichtproportionalerText"/>
          <w:rFonts w:ascii="Calibri" w:hAnsi="Calibri" w:cs="Calibri"/>
          <w:color w:val="3C3C3C"/>
          <w:sz w:val="28"/>
          <w:szCs w:val="28"/>
        </w:rPr>
        <w:t>Sparkasse Parchim-Lübz</w:t>
      </w:r>
      <w:r w:rsidR="00DC36DE" w:rsidRPr="00DC36DE">
        <w:rPr>
          <w:rStyle w:val="NichtproportionalerText"/>
          <w:rFonts w:ascii="Calibri" w:hAnsi="Calibri" w:cs="Calibri"/>
          <w:color w:val="3C3C3C"/>
          <w:sz w:val="28"/>
          <w:szCs w:val="28"/>
        </w:rPr>
        <w:t xml:space="preserve"> </w:t>
      </w:r>
    </w:p>
    <w:p w:rsidR="00D935EA" w:rsidRPr="00DC36DE" w:rsidRDefault="00DC36DE" w:rsidP="00DC36DE">
      <w:pPr>
        <w:spacing w:after="0" w:line="240" w:lineRule="auto"/>
        <w:rPr>
          <w:b/>
        </w:rPr>
      </w:pPr>
      <w:r w:rsidRPr="00DC36DE">
        <w:rPr>
          <w:rStyle w:val="NichtproportionalerText"/>
          <w:rFonts w:ascii="Calibri" w:hAnsi="Calibri" w:cs="Calibri"/>
          <w:b/>
          <w:color w:val="3C3C3C"/>
          <w:sz w:val="28"/>
          <w:szCs w:val="28"/>
        </w:rPr>
        <w:t>Stichwort</w:t>
      </w:r>
      <w:r>
        <w:rPr>
          <w:rStyle w:val="NichtproportionalerText"/>
          <w:rFonts w:ascii="Calibri" w:hAnsi="Calibri" w:cs="Calibri"/>
          <w:b/>
          <w:color w:val="3C3C3C"/>
          <w:sz w:val="28"/>
          <w:szCs w:val="28"/>
        </w:rPr>
        <w:t xml:space="preserve"> nicht vergessen</w:t>
      </w:r>
      <w:r w:rsidRPr="00DC36DE">
        <w:rPr>
          <w:rStyle w:val="NichtproportionalerText"/>
          <w:rFonts w:ascii="Calibri" w:hAnsi="Calibri" w:cs="Calibri"/>
          <w:b/>
          <w:color w:val="3C3C3C"/>
          <w:sz w:val="28"/>
          <w:szCs w:val="28"/>
        </w:rPr>
        <w:t>: Schulshirt</w:t>
      </w:r>
    </w:p>
    <w:sectPr w:rsidR="00D935EA" w:rsidRPr="00DC36DE" w:rsidSect="005F25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WenQuanYi Micro He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ogliKyBZK6D0BBCSjOB6EbxAzw4=" w:salt="dOiwdmNMu3iGgwNl8PE6Dw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FF"/>
    <w:rsid w:val="00024C9B"/>
    <w:rsid w:val="0003616E"/>
    <w:rsid w:val="000F5E11"/>
    <w:rsid w:val="00103321"/>
    <w:rsid w:val="00191CFB"/>
    <w:rsid w:val="001C1407"/>
    <w:rsid w:val="001C3685"/>
    <w:rsid w:val="002103E9"/>
    <w:rsid w:val="00227C76"/>
    <w:rsid w:val="002E5A1A"/>
    <w:rsid w:val="00377F60"/>
    <w:rsid w:val="003A4FEA"/>
    <w:rsid w:val="003E055B"/>
    <w:rsid w:val="0040090D"/>
    <w:rsid w:val="00463EBC"/>
    <w:rsid w:val="00486F22"/>
    <w:rsid w:val="004E2732"/>
    <w:rsid w:val="004F3E0D"/>
    <w:rsid w:val="004F4FC3"/>
    <w:rsid w:val="00536899"/>
    <w:rsid w:val="00551B63"/>
    <w:rsid w:val="00555A96"/>
    <w:rsid w:val="00591874"/>
    <w:rsid w:val="005A780F"/>
    <w:rsid w:val="005C5CEF"/>
    <w:rsid w:val="005F25FF"/>
    <w:rsid w:val="00685185"/>
    <w:rsid w:val="00692FAF"/>
    <w:rsid w:val="00716B21"/>
    <w:rsid w:val="00736897"/>
    <w:rsid w:val="0079263C"/>
    <w:rsid w:val="007A1414"/>
    <w:rsid w:val="007E0955"/>
    <w:rsid w:val="008057B0"/>
    <w:rsid w:val="008C2385"/>
    <w:rsid w:val="00942340"/>
    <w:rsid w:val="00967370"/>
    <w:rsid w:val="00A20697"/>
    <w:rsid w:val="00A40F4A"/>
    <w:rsid w:val="00B42BBD"/>
    <w:rsid w:val="00BB0273"/>
    <w:rsid w:val="00BF307E"/>
    <w:rsid w:val="00C41034"/>
    <w:rsid w:val="00C5067D"/>
    <w:rsid w:val="00D5750B"/>
    <w:rsid w:val="00D935EA"/>
    <w:rsid w:val="00DC36DE"/>
    <w:rsid w:val="00DE2D98"/>
    <w:rsid w:val="00DF4190"/>
    <w:rsid w:val="00E074BC"/>
    <w:rsid w:val="00E32BE7"/>
    <w:rsid w:val="00E4152A"/>
    <w:rsid w:val="00E476C0"/>
    <w:rsid w:val="00E64DB9"/>
    <w:rsid w:val="00E91DD8"/>
    <w:rsid w:val="00EF405A"/>
    <w:rsid w:val="00FC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7F6E761-E140-4F18-AC96-DCEDCBF3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25FF"/>
  </w:style>
  <w:style w:type="paragraph" w:styleId="berschrift1">
    <w:name w:val="heading 1"/>
    <w:basedOn w:val="Standard"/>
    <w:next w:val="Standard"/>
    <w:link w:val="berschrift1Zchn"/>
    <w:uiPriority w:val="9"/>
    <w:qFormat/>
    <w:rsid w:val="005F2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2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chtproportionalerText">
    <w:name w:val="Nichtproportionaler Text"/>
    <w:rsid w:val="005F25FF"/>
    <w:rPr>
      <w:rFonts w:ascii="DejaVu Sans Mono" w:eastAsia="WenQuanYi Micro Hei" w:hAnsi="DejaVu Sans Mono" w:cs="DejaVu Sans Mono"/>
    </w:rPr>
  </w:style>
  <w:style w:type="character" w:styleId="Platzhaltertext">
    <w:name w:val="Placeholder Text"/>
    <w:basedOn w:val="Absatz-Standardschriftart"/>
    <w:uiPriority w:val="99"/>
    <w:semiHidden/>
    <w:rsid w:val="005F25F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A7026-F325-43B7-8077-AB6447B1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hrbuch</cp:lastModifiedBy>
  <cp:revision>2</cp:revision>
  <dcterms:created xsi:type="dcterms:W3CDTF">2020-10-21T08:04:00Z</dcterms:created>
  <dcterms:modified xsi:type="dcterms:W3CDTF">2020-10-21T08:04:00Z</dcterms:modified>
</cp:coreProperties>
</file>